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9658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Министерство образования Республики Беларусь</w:t>
      </w:r>
    </w:p>
    <w:p w14:paraId="4D5F8E07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65D87723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Учреждение образования</w:t>
      </w:r>
    </w:p>
    <w:p w14:paraId="3C5F5654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307F9B79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«Белорусский государственный университет</w:t>
      </w:r>
    </w:p>
    <w:p w14:paraId="2A7C4B52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информатики и радиоэлектроники»</w:t>
      </w:r>
    </w:p>
    <w:p w14:paraId="7D6264DF" w14:textId="77777777" w:rsidR="00D72DC7" w:rsidRPr="009947B3" w:rsidRDefault="00D72DC7" w:rsidP="00D72DC7">
      <w:pPr>
        <w:autoSpaceDN w:val="0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42C4C848" w14:textId="77777777" w:rsidR="00D72DC7" w:rsidRPr="009947B3" w:rsidRDefault="00D72DC7" w:rsidP="00D72DC7">
      <w:pPr>
        <w:autoSpaceDN w:val="0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12444302" w14:textId="77777777" w:rsidR="00D72DC7" w:rsidRPr="009947B3" w:rsidRDefault="00D72DC7" w:rsidP="00D72DC7">
      <w:pPr>
        <w:autoSpaceDN w:val="0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5FCB56D3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Факультет компьютерных систем и сетей</w:t>
      </w:r>
    </w:p>
    <w:p w14:paraId="16CED836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Кафедра информатики</w:t>
      </w:r>
    </w:p>
    <w:p w14:paraId="18495740" w14:textId="77777777" w:rsidR="00D72DC7" w:rsidRPr="009947B3" w:rsidRDefault="00D72DC7" w:rsidP="00D72DC7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Дисциплина: </w:t>
      </w:r>
      <w:r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Методы численного анализа</w:t>
      </w:r>
    </w:p>
    <w:p w14:paraId="50A4FE9A" w14:textId="77777777" w:rsidR="00D72DC7" w:rsidRDefault="00D72DC7" w:rsidP="00D72DC7">
      <w:pPr>
        <w:rPr>
          <w:rFonts w:ascii="Times New Roman" w:hAnsi="Times New Roman" w:cs="Times New Roman"/>
          <w:sz w:val="28"/>
          <w:szCs w:val="28"/>
        </w:rPr>
      </w:pPr>
    </w:p>
    <w:p w14:paraId="64C8374E" w14:textId="77777777" w:rsidR="00D72DC7" w:rsidRDefault="00D72DC7" w:rsidP="00D72DC7">
      <w:pPr>
        <w:rPr>
          <w:rFonts w:ascii="Times New Roman" w:hAnsi="Times New Roman" w:cs="Times New Roman"/>
          <w:sz w:val="28"/>
          <w:szCs w:val="28"/>
        </w:rPr>
      </w:pPr>
    </w:p>
    <w:p w14:paraId="6FFE919C" w14:textId="77777777" w:rsidR="00D72DC7" w:rsidRDefault="00D72DC7" w:rsidP="00D72DC7">
      <w:pPr>
        <w:spacing w:after="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4250B8E" w14:textId="12F8FC3D" w:rsidR="00D72DC7" w:rsidRPr="005D0462" w:rsidRDefault="00D72DC7" w:rsidP="00D72DC7">
      <w:pPr>
        <w:spacing w:after="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8</w:t>
      </w:r>
    </w:p>
    <w:p w14:paraId="6C39000E" w14:textId="77777777" w:rsidR="00D72DC7" w:rsidRDefault="00D72DC7" w:rsidP="00D72DC7">
      <w:pPr>
        <w:spacing w:after="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61C3FF23" w14:textId="77777777" w:rsidR="00D72DC7" w:rsidRDefault="00D72DC7" w:rsidP="00D72DC7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371FCAD7" w14:textId="00267E53" w:rsidR="00D72DC7" w:rsidRPr="005E42BF" w:rsidRDefault="00D72DC7" w:rsidP="00D72DC7">
      <w:pPr>
        <w:spacing w:after="6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ИСЛЕННОЕ ДИФФЕРЕНЦИРОВАНИЕ И ИНТЕГРИРОВАНИЕ ФУНКЦИЙ»</w:t>
      </w:r>
    </w:p>
    <w:p w14:paraId="59B56DE0" w14:textId="77777777" w:rsidR="00D72DC7" w:rsidRDefault="00D72DC7" w:rsidP="00D72DC7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p w14:paraId="20450710" w14:textId="77777777" w:rsidR="00D72DC7" w:rsidRDefault="00D72DC7" w:rsidP="00D72DC7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p w14:paraId="369E2EE7" w14:textId="59AC8FA2" w:rsidR="00D72DC7" w:rsidRDefault="00D72DC7" w:rsidP="00DB0DF8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D7A3061" w14:textId="77777777" w:rsidR="00D72DC7" w:rsidRDefault="00D72DC7" w:rsidP="00D72DC7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</w:tblGrid>
      <w:tr w:rsidR="00D72DC7" w:rsidRPr="00225033" w14:paraId="2FA7875C" w14:textId="77777777" w:rsidTr="007C6B69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9ED8A0" w14:textId="77777777" w:rsidR="00D72DC7" w:rsidRPr="00225033" w:rsidRDefault="00D72DC7" w:rsidP="007C6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253505</w:t>
            </w:r>
          </w:p>
          <w:p w14:paraId="7FE92E70" w14:textId="18CEF372" w:rsidR="00D72DC7" w:rsidRPr="00225033" w:rsidRDefault="007E1FAB" w:rsidP="007C6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ко Максим Андреевич</w:t>
            </w:r>
          </w:p>
        </w:tc>
      </w:tr>
      <w:tr w:rsidR="00D72DC7" w:rsidRPr="00225033" w14:paraId="36363F89" w14:textId="77777777" w:rsidTr="007C6B69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490093E3" w14:textId="77777777" w:rsidR="00D72DC7" w:rsidRPr="00225033" w:rsidRDefault="00D72DC7" w:rsidP="007C6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DC7" w:rsidRPr="00225033" w14:paraId="079FB38A" w14:textId="77777777" w:rsidTr="007C6B69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303CF7" w14:textId="77777777" w:rsidR="00D72DC7" w:rsidRPr="00225033" w:rsidRDefault="00D72DC7" w:rsidP="007C6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, подпись студента)</w:t>
            </w:r>
          </w:p>
        </w:tc>
      </w:tr>
      <w:tr w:rsidR="00D72DC7" w:rsidRPr="00225033" w14:paraId="33B760F8" w14:textId="77777777" w:rsidTr="007C6B69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B76683" w14:textId="77777777" w:rsidR="00D72DC7" w:rsidRDefault="00D72DC7" w:rsidP="007C6B69">
            <w:pPr>
              <w:ind w:left="-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ил доцент кафедры </w:t>
            </w:r>
          </w:p>
          <w:p w14:paraId="5AE47DF7" w14:textId="77777777" w:rsidR="00D72DC7" w:rsidRPr="00225033" w:rsidRDefault="00D72DC7" w:rsidP="007C6B69">
            <w:pPr>
              <w:ind w:left="-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</w:t>
            </w:r>
          </w:p>
          <w:p w14:paraId="0AC1466C" w14:textId="77777777" w:rsidR="00D72DC7" w:rsidRPr="00225033" w:rsidRDefault="00D72DC7" w:rsidP="007C6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Владимир Яковлевич</w:t>
            </w:r>
          </w:p>
        </w:tc>
      </w:tr>
      <w:tr w:rsidR="00D72DC7" w:rsidRPr="00225033" w14:paraId="06D30C0D" w14:textId="77777777" w:rsidTr="007C6B69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D0FEBBA" w14:textId="77777777" w:rsidR="00D72DC7" w:rsidRPr="00225033" w:rsidRDefault="00D72DC7" w:rsidP="007C6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DC7" w:rsidRPr="00225033" w14:paraId="3A8CFC5B" w14:textId="77777777" w:rsidTr="007C6B69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81FB27" w14:textId="77777777" w:rsidR="00D72DC7" w:rsidRPr="00225033" w:rsidRDefault="00D72DC7" w:rsidP="007C6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14:paraId="4DBA0C32" w14:textId="166FF957" w:rsidR="00D72DC7" w:rsidRDefault="00D72DC7" w:rsidP="00D72DC7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60BD4616" w14:textId="3F388677" w:rsidR="00DB0DF8" w:rsidRDefault="00DB0DF8" w:rsidP="00D72DC7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68B6589" w14:textId="41662F4D" w:rsidR="00DB0DF8" w:rsidRDefault="00DB0DF8" w:rsidP="00D72DC7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083167D4" w14:textId="77777777" w:rsidR="00DB0DF8" w:rsidRDefault="00DB0DF8" w:rsidP="00D72DC7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529A456E" w14:textId="4C68818E" w:rsidR="00A87499" w:rsidRPr="00DB0DF8" w:rsidRDefault="00D72DC7" w:rsidP="00DB0DF8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44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831F" w14:textId="4AE4C8F5" w:rsidR="00A87499" w:rsidRPr="00A87499" w:rsidRDefault="00A87499" w:rsidP="00A8749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8749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02AD3DD" w14:textId="375125DC" w:rsidR="00A87499" w:rsidRPr="00A87499" w:rsidRDefault="00A87499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2380" w:history="1">
            <w:r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</w:t>
            </w:r>
            <w:r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работы</w:t>
            </w:r>
            <w:r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0 \h </w:instrText>
            </w:r>
            <w:r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8FEA" w14:textId="29FFE084" w:rsidR="00A87499" w:rsidRPr="00A87499" w:rsidRDefault="00E65BD0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42381" w:history="1"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ие</w:t>
            </w:r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14"/>
                <w:sz w:val="28"/>
                <w:szCs w:val="28"/>
              </w:rPr>
              <w:t xml:space="preserve"> </w:t>
            </w:r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сведения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1 \h </w:instrTex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3DA8D" w14:textId="4D4CFBC9" w:rsidR="00A87499" w:rsidRPr="00A87499" w:rsidRDefault="00E65BD0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42382" w:history="1"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2 \h </w:instrTex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42533" w14:textId="24A50841" w:rsidR="00A87499" w:rsidRPr="00A87499" w:rsidRDefault="00E65BD0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42383" w:history="1"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овые</w:t>
            </w:r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ы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3 \h </w:instrTex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BE11" w14:textId="5D4A4413" w:rsidR="00A87499" w:rsidRPr="00A87499" w:rsidRDefault="00E65BD0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42384" w:history="1"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задания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4 \h </w:instrTex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4FEA" w14:textId="172AB1E6" w:rsidR="00A87499" w:rsidRPr="00A87499" w:rsidRDefault="00E65BD0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42385" w:history="1">
            <w:r w:rsidR="00A87499" w:rsidRPr="00A874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5 \h </w:instrTex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9B79F" w14:textId="4425AA24" w:rsidR="00A87499" w:rsidRPr="00A87499" w:rsidRDefault="00E65BD0">
          <w:pPr>
            <w:pStyle w:val="12"/>
            <w:tabs>
              <w:tab w:val="right" w:leader="dot" w:pos="1077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42386" w:history="1">
            <w:r w:rsidR="00A87499" w:rsidRPr="00A874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ешения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2386 \h </w:instrTex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6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7499" w:rsidRPr="00A87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61BA3" w14:textId="76B63303" w:rsidR="00A87499" w:rsidRDefault="00A87499">
          <w:r>
            <w:rPr>
              <w:b/>
              <w:bCs/>
            </w:rPr>
            <w:fldChar w:fldCharType="end"/>
          </w:r>
        </w:p>
      </w:sdtContent>
    </w:sdt>
    <w:p w14:paraId="03C08B60" w14:textId="77777777" w:rsidR="00A87499" w:rsidRPr="00992F38" w:rsidRDefault="00A87499" w:rsidP="00A87499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  <w:sectPr w:rsidR="00A87499" w:rsidRPr="00992F38">
          <w:footerReference w:type="default" r:id="rId8"/>
          <w:pgSz w:w="11906" w:h="16838"/>
          <w:pgMar w:top="1040" w:right="280" w:bottom="777" w:left="840" w:header="0" w:footer="720" w:gutter="0"/>
          <w:cols w:space="720"/>
          <w:formProt w:val="0"/>
          <w:titlePg/>
          <w:docGrid w:linePitch="299" w:charSpace="8192"/>
        </w:sectPr>
      </w:pPr>
    </w:p>
    <w:p w14:paraId="0CAFA29E" w14:textId="77777777" w:rsidR="00992F38" w:rsidRPr="00992F38" w:rsidRDefault="00992F38" w:rsidP="00992F38">
      <w:pPr>
        <w:widowControl w:val="0"/>
        <w:tabs>
          <w:tab w:val="left" w:pos="0"/>
        </w:tabs>
        <w:suppressAutoHyphens/>
        <w:spacing w:before="72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49242380"/>
      <w:r w:rsidRPr="00992F3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и</w:t>
      </w:r>
      <w:r w:rsidRPr="00992F38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992F3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работы</w:t>
      </w:r>
      <w:bookmarkEnd w:id="0"/>
    </w:p>
    <w:p w14:paraId="48FE387A" w14:textId="77777777" w:rsidR="00992F38" w:rsidRPr="00992F38" w:rsidRDefault="00992F38" w:rsidP="00992F3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sz w:val="28"/>
          <w:szCs w:val="28"/>
        </w:rPr>
        <w:t>Изучить методы численного вычисления производных и методы численного интегрирования</w:t>
      </w:r>
    </w:p>
    <w:p w14:paraId="5BC9792F" w14:textId="77777777" w:rsidR="00992F38" w:rsidRPr="00992F38" w:rsidRDefault="00992F38" w:rsidP="00992F3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sz w:val="28"/>
          <w:szCs w:val="28"/>
        </w:rPr>
        <w:t>Сравнить методы по трудоёмкости и точности</w:t>
      </w:r>
    </w:p>
    <w:p w14:paraId="5B3AEA3F" w14:textId="77777777" w:rsidR="00992F38" w:rsidRPr="00992F38" w:rsidRDefault="00992F38" w:rsidP="00992F3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sz w:val="28"/>
          <w:szCs w:val="28"/>
        </w:rPr>
        <w:t>Выполнить тестовое задание по численному дифференцированию и интегрированию</w:t>
      </w:r>
    </w:p>
    <w:p w14:paraId="7E395B7C" w14:textId="77777777" w:rsidR="00992F38" w:rsidRPr="00992F38" w:rsidRDefault="00992F38" w:rsidP="00992F3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sz w:val="28"/>
          <w:szCs w:val="28"/>
        </w:rPr>
        <w:t>Составить алгоритм решения</w:t>
      </w:r>
    </w:p>
    <w:p w14:paraId="797793C3" w14:textId="77777777" w:rsidR="00992F38" w:rsidRPr="00992F38" w:rsidRDefault="00992F38" w:rsidP="00992F38">
      <w:pPr>
        <w:widowControl w:val="0"/>
        <w:tabs>
          <w:tab w:val="left" w:pos="4134"/>
          <w:tab w:val="left" w:pos="4135"/>
        </w:tabs>
        <w:suppressAutoHyphens/>
        <w:spacing w:before="260" w:after="0" w:line="240" w:lineRule="auto"/>
        <w:ind w:left="122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992F38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6C9972" w14:textId="77777777" w:rsidR="00992F38" w:rsidRPr="00992F38" w:rsidRDefault="00992F38" w:rsidP="00992F38">
      <w:pPr>
        <w:widowControl w:val="0"/>
        <w:tabs>
          <w:tab w:val="left" w:pos="4134"/>
          <w:tab w:val="left" w:pos="4135"/>
        </w:tabs>
        <w:suppressAutoHyphens/>
        <w:spacing w:before="260" w:after="0" w:line="240" w:lineRule="auto"/>
        <w:ind w:left="122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bookmarkStart w:id="1" w:name="_Toc149242381"/>
      <w:r w:rsidRPr="00992F3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Теоретические</w:t>
      </w:r>
      <w:r w:rsidRPr="00992F38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992F3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сведения</w:t>
      </w:r>
      <w:bookmarkEnd w:id="1"/>
    </w:p>
    <w:p w14:paraId="1FB45AFF" w14:textId="156FBDB4" w:rsidR="00992F38" w:rsidRPr="00992F38" w:rsidRDefault="00992F38" w:rsidP="00A87499">
      <w:r w:rsidRPr="00992F38">
        <w:rPr>
          <w:noProof/>
          <w:lang w:eastAsia="ru-RU"/>
        </w:rPr>
        <w:drawing>
          <wp:anchor distT="0" distB="0" distL="0" distR="0" simplePos="0" relativeHeight="251661312" behindDoc="0" locked="0" layoutInCell="0" allowOverlap="1" wp14:anchorId="1A4CA932" wp14:editId="0A03AA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4410" cy="5469255"/>
            <wp:effectExtent l="0" t="0" r="0" b="0"/>
            <wp:wrapTopAndBottom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A600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bookmarkStart w:id="2" w:name="Тестовые_примеры"/>
      <w:bookmarkEnd w:id="2"/>
      <w:r w:rsidRPr="00992F3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2336" behindDoc="0" locked="0" layoutInCell="0" allowOverlap="1" wp14:anchorId="49B94097" wp14:editId="62EFC2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1078230"/>
            <wp:effectExtent l="0" t="0" r="0" b="0"/>
            <wp:wrapTopAndBottom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F3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FF4326" wp14:editId="35BFBD7B">
            <wp:extent cx="6218555" cy="5868035"/>
            <wp:effectExtent l="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523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992F3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D4E5C3" wp14:editId="5D7F27A7">
            <wp:extent cx="5197475" cy="2773680"/>
            <wp:effectExtent l="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2237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992F3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212C3F" wp14:editId="7DAB7361">
            <wp:extent cx="6058535" cy="5700395"/>
            <wp:effectExtent l="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AEE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992F3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76523D" wp14:editId="173DCDB2">
            <wp:extent cx="6081395" cy="2758440"/>
            <wp:effectExtent l="0" t="0" r="0" b="0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7A15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992F3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908EFD8" wp14:editId="26E60491">
            <wp:extent cx="6066155" cy="5669915"/>
            <wp:effectExtent l="0" t="0" r="0" b="0"/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4781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992F3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49F302" wp14:editId="6CFC86BD">
            <wp:extent cx="5250815" cy="2926715"/>
            <wp:effectExtent l="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B78" w14:textId="77777777" w:rsidR="00992F38" w:rsidRPr="00992F38" w:rsidRDefault="00992F38" w:rsidP="00992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992F3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C9F9E5" wp14:editId="15849C23">
            <wp:extent cx="5951855" cy="640080"/>
            <wp:effectExtent l="0" t="0" r="0" b="0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9E59" w14:textId="7FF1CB07" w:rsidR="00DA3EDA" w:rsidRPr="00992F38" w:rsidRDefault="00DA3EDA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7783131C" w14:textId="77777777" w:rsidR="00DA3EDA" w:rsidRDefault="00DA3EDA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13E7F9" w14:textId="700941ED" w:rsid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92F38">
        <w:rPr>
          <w:rFonts w:ascii="Times New Roman" w:eastAsia="Times New Roman" w:hAnsi="Times New Roman" w:cs="Times New Roman"/>
        </w:rPr>
        <w:br w:type="page"/>
      </w:r>
    </w:p>
    <w:p w14:paraId="0434F55C" w14:textId="545CA784" w:rsidR="00DA3EDA" w:rsidRDefault="00DA3EDA" w:rsidP="00DA3E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3ED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лгоритм задания</w:t>
      </w:r>
    </w:p>
    <w:p w14:paraId="01934993" w14:textId="77777777" w:rsidR="00DA3EDA" w:rsidRPr="00DA3EDA" w:rsidRDefault="00DA3EDA" w:rsidP="00DA3E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D3BF7D" w14:textId="7B0DE4AF" w:rsidR="00DA3EDA" w:rsidRDefault="00DA3EDA" w:rsidP="00DA3ED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3" w:name="_GoBack"/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3C150FE7" wp14:editId="2FC9EE02">
            <wp:extent cx="4320540" cy="8560255"/>
            <wp:effectExtent l="0" t="0" r="0" b="0"/>
            <wp:docPr id="10" name="Рисунок 10" descr="https://lh7-us.googleusercontent.com/LZwJrgflpUlgmnP3n133mjtFPiUBnGXmTTfQrl31p2eDLjokjRqIUMazDTO0fv8372xgvQauhbfcb1pKALIuf_DkKiZHRC5PaFNZSz9vEJBMJO7a05DgsBjDYwBjDlP91Iu0xWjsIZdqRY45fE1B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LZwJrgflpUlgmnP3n133mjtFPiUBnGXmTTfQrl31p2eDLjokjRqIUMazDTO0fv8372xgvQauhbfcb1pKALIuf_DkKiZHRC5PaFNZSz9vEJBMJO7a05DgsBjDYwBjDlP91Iu0xWjsIZdqRY45fE1BZ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07" cy="85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AE9A1D6" w14:textId="058B233E" w:rsidR="00DA3EDA" w:rsidRDefault="00DA3EDA">
      <w:pPr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br w:type="page"/>
      </w:r>
    </w:p>
    <w:p w14:paraId="300CCE47" w14:textId="77777777" w:rsidR="00DA3EDA" w:rsidRPr="00992F38" w:rsidRDefault="00DA3EDA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AB73596" w14:textId="77777777" w:rsidR="00992F38" w:rsidRPr="00A87499" w:rsidRDefault="00992F38" w:rsidP="00A8749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149242382"/>
      <w:r w:rsidRPr="00A87499">
        <w:rPr>
          <w:rFonts w:ascii="Times New Roman" w:eastAsia="Times New Roman" w:hAnsi="Times New Roman" w:cs="Times New Roman"/>
          <w:b/>
          <w:bCs/>
          <w:color w:val="000000" w:themeColor="text1"/>
        </w:rPr>
        <w:t>Программная реализация</w:t>
      </w:r>
      <w:bookmarkEnd w:id="4"/>
    </w:p>
    <w:p w14:paraId="5B63325D" w14:textId="5FA3DABF" w:rsidR="00140828" w:rsidRPr="00140828" w:rsidRDefault="0014082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408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ифференцирование:</w:t>
      </w:r>
    </w:p>
    <w:p w14:paraId="5AA2B47A" w14:textId="56069124" w:rsidR="00140828" w:rsidRDefault="0014082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4FAEE64" wp14:editId="104B9887">
            <wp:extent cx="3960159" cy="2057400"/>
            <wp:effectExtent l="0" t="0" r="2540" b="0"/>
            <wp:docPr id="14430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572" cy="20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2BF" w14:textId="120D6893" w:rsidR="00140828" w:rsidRPr="00992F38" w:rsidRDefault="0014082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27719563" wp14:editId="44C0675D">
            <wp:extent cx="4785360" cy="2890915"/>
            <wp:effectExtent l="0" t="0" r="0" b="5080"/>
            <wp:docPr id="111445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4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083" cy="28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E8C" w14:textId="77777777" w:rsid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C6A5FF6" w14:textId="04961F76" w:rsidR="00140828" w:rsidRDefault="0014082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тегр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0523AD28" w14:textId="1F69E377" w:rsidR="00140828" w:rsidRDefault="0014082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814E9" wp14:editId="4DA43A19">
            <wp:extent cx="4541520" cy="3422690"/>
            <wp:effectExtent l="0" t="0" r="0" b="6350"/>
            <wp:docPr id="73199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91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030" cy="34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AE19" w14:textId="77F7F7B2" w:rsidR="00140828" w:rsidRPr="00992F38" w:rsidRDefault="0014082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E6544E" wp14:editId="6788D7E6">
            <wp:extent cx="3082939" cy="2385060"/>
            <wp:effectExtent l="0" t="0" r="3175" b="0"/>
            <wp:docPr id="8304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10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4644" cy="23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86C" w14:textId="0C878664" w:rsidR="00992F38" w:rsidRP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830D7B" w14:textId="77777777" w:rsidR="00992F38" w:rsidRP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A8DDC9" w14:textId="77777777" w:rsidR="00992F38" w:rsidRP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51210A" w14:textId="463B57CF" w:rsidR="00992F38" w:rsidRPr="00992F38" w:rsidRDefault="00992F38" w:rsidP="001408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16D5F3E" w14:textId="77777777" w:rsidR="00992F38" w:rsidRP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EB8DF6" w14:textId="77777777" w:rsidR="00992F38" w:rsidRPr="00992F38" w:rsidRDefault="00992F38" w:rsidP="0099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2F38">
        <w:rPr>
          <w:rFonts w:ascii="Times New Roman" w:eastAsia="Times New Roman" w:hAnsi="Times New Roman" w:cs="Times New Roman"/>
        </w:rPr>
        <w:br w:type="page"/>
      </w:r>
    </w:p>
    <w:p w14:paraId="26B1F84D" w14:textId="77777777" w:rsidR="00992F38" w:rsidRPr="00A87499" w:rsidRDefault="00992F38" w:rsidP="00A8749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49242383"/>
      <w:r w:rsidRPr="00A87499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Тестовые</w:t>
      </w:r>
      <w:r w:rsidRPr="00A87499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</w:rPr>
        <w:t xml:space="preserve"> </w:t>
      </w:r>
      <w:r w:rsidRPr="00A87499">
        <w:rPr>
          <w:rFonts w:ascii="Times New Roman" w:eastAsia="Times New Roman" w:hAnsi="Times New Roman" w:cs="Times New Roman"/>
          <w:b/>
          <w:bCs/>
          <w:color w:val="000000" w:themeColor="text1"/>
        </w:rPr>
        <w:t>примеры</w:t>
      </w:r>
      <w:bookmarkEnd w:id="5"/>
    </w:p>
    <w:p w14:paraId="148F64F6" w14:textId="77777777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пример</w:t>
      </w:r>
      <w:r w:rsidRPr="00992F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2F38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первой и второй производной в точке.</w:t>
      </w:r>
      <w:r w:rsidRPr="00992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интеграла по формулам прямоугольников, трапеций, Симпсона</w:t>
      </w:r>
    </w:p>
    <w:p w14:paraId="5C20F3AD" w14:textId="4D433690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in</m:t>
            </m:r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func>
      </m:oMath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1,4], x = 2.5</w:t>
      </w:r>
    </w:p>
    <w:p w14:paraId="77312A88" w14:textId="77777777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программы: </w:t>
      </w:r>
    </w:p>
    <w:p w14:paraId="343998D2" w14:textId="6F8EFB01" w:rsidR="00992F38" w:rsidRPr="00992F38" w:rsidRDefault="0014082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404BE6" wp14:editId="4377B258">
            <wp:extent cx="6849110" cy="4361815"/>
            <wp:effectExtent l="0" t="0" r="8890" b="635"/>
            <wp:docPr id="170888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3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C0B" w14:textId="77777777" w:rsidR="00992F38" w:rsidRPr="00992F38" w:rsidRDefault="00992F38" w:rsidP="00992F38">
      <w:pPr>
        <w:widowControl w:val="0"/>
        <w:tabs>
          <w:tab w:val="left" w:pos="4806"/>
          <w:tab w:val="left" w:pos="4807"/>
        </w:tabs>
        <w:suppressAutoHyphens/>
        <w:spacing w:before="253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AB7DF8" w14:textId="77777777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00C9A57" w14:textId="77777777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й пример</w:t>
      </w:r>
      <w:r w:rsidRPr="00992F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2F38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первой и второй производной в точке.</w:t>
      </w:r>
      <w:r w:rsidRPr="00992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интеграла по формулам прямоугольников, трапеций, Симпсона</w:t>
      </w:r>
    </w:p>
    <w:p w14:paraId="1E89D034" w14:textId="2F81299C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func>
      </m:oMath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CD6D95" w:rsidRPr="00CD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6D95" w:rsidRPr="00CD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x = </w:t>
      </w:r>
      <w:r w:rsidR="00CD6D95" w:rsidRPr="00CD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8051124" w14:textId="77777777" w:rsidR="00992F38" w:rsidRPr="00992F38" w:rsidRDefault="00992F38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14:paraId="656F5909" w14:textId="0F992C9B" w:rsidR="00992F38" w:rsidRPr="00992F38" w:rsidRDefault="00CD6D95" w:rsidP="00992F3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50EC1C" wp14:editId="0607F583">
            <wp:extent cx="6849110" cy="4326890"/>
            <wp:effectExtent l="0" t="0" r="8890" b="0"/>
            <wp:docPr id="188093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35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88A1" w14:textId="6B21D60E" w:rsidR="00CD6D95" w:rsidRDefault="00CD6D95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br w:type="page"/>
      </w:r>
    </w:p>
    <w:p w14:paraId="0C1DC66F" w14:textId="77777777" w:rsidR="00992F38" w:rsidRPr="00992F38" w:rsidRDefault="00992F38" w:rsidP="00992F38">
      <w:pPr>
        <w:widowControl w:val="0"/>
        <w:tabs>
          <w:tab w:val="left" w:pos="4806"/>
          <w:tab w:val="left" w:pos="4807"/>
        </w:tabs>
        <w:suppressAutoHyphens/>
        <w:spacing w:before="25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4B018AF0" w14:textId="092617F2" w:rsidR="00992F38" w:rsidRPr="00992F38" w:rsidRDefault="00992F38" w:rsidP="00992F38">
      <w:pPr>
        <w:widowControl w:val="0"/>
        <w:tabs>
          <w:tab w:val="left" w:pos="4806"/>
          <w:tab w:val="left" w:pos="4807"/>
        </w:tabs>
        <w:suppressAutoHyphens/>
        <w:spacing w:before="25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6E1F7424" w14:textId="6DFD41D9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пример</w:t>
      </w:r>
      <w:r w:rsidRPr="00992F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7E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92F38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первой и второй производной в точке.</w:t>
      </w:r>
      <w:r w:rsidRPr="00992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интеграла по формулам прямоугольников, трапеций, Симпсона</w:t>
      </w:r>
    </w:p>
    <w:p w14:paraId="47B779D8" w14:textId="5CAFEE8B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func>
          </m:e>
        </m:rad>
      </m:oMath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x = 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75</w:t>
      </w:r>
    </w:p>
    <w:p w14:paraId="64CA3B8B" w14:textId="77777777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программы: </w:t>
      </w:r>
    </w:p>
    <w:p w14:paraId="3D5B28CD" w14:textId="58CF0D98" w:rsidR="00CD6D95" w:rsidRPr="00992F38" w:rsidRDefault="00A87499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495484" wp14:editId="0F37A843">
            <wp:extent cx="6849110" cy="4356735"/>
            <wp:effectExtent l="0" t="0" r="8890" b="5715"/>
            <wp:docPr id="66693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2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0A20" w14:textId="77777777" w:rsidR="00CD6D95" w:rsidRDefault="00CD6D95" w:rsidP="00CD6D95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br w:type="page"/>
      </w:r>
    </w:p>
    <w:p w14:paraId="3C6B531B" w14:textId="0F363016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й пример</w:t>
      </w:r>
      <w:r w:rsidRPr="00992F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7E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92F38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первой и второй производной в точке.</w:t>
      </w:r>
      <w:r w:rsidRPr="00992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интеграла по формулам прямоугольников, трапеций, Симпсона</w:t>
      </w:r>
    </w:p>
    <w:p w14:paraId="7C601616" w14:textId="79AF92DA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h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x = 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</w:p>
    <w:p w14:paraId="0D3C3DAF" w14:textId="77777777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14:paraId="5B17276F" w14:textId="6CE59AF3" w:rsidR="00CD6D95" w:rsidRPr="00992F38" w:rsidRDefault="00A87499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7640FB" wp14:editId="346DBEA8">
            <wp:extent cx="6849110" cy="4394835"/>
            <wp:effectExtent l="0" t="0" r="8890" b="5715"/>
            <wp:docPr id="102418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848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A465" w14:textId="77777777" w:rsidR="00CD6D95" w:rsidRDefault="00CD6D95" w:rsidP="00CD6D95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br w:type="page"/>
      </w:r>
    </w:p>
    <w:p w14:paraId="49EFB7EB" w14:textId="158A2053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й пример</w:t>
      </w:r>
      <w:r w:rsidRPr="00992F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7E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9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92F38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первой и второй производной в точке.</w:t>
      </w:r>
      <w:r w:rsidRPr="00992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исленное значение интеграла по формулам прямоугольников, трапеций, Симпсона</w:t>
      </w:r>
    </w:p>
    <w:p w14:paraId="0C6F8D6A" w14:textId="55AEB142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3</m:t>
        </m:r>
      </m:oMath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x = </w:t>
      </w:r>
      <w:r w:rsidR="00A87499" w:rsidRPr="00A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E90C339" w14:textId="77777777" w:rsidR="00CD6D95" w:rsidRPr="00992F38" w:rsidRDefault="00CD6D95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программы: </w:t>
      </w:r>
    </w:p>
    <w:p w14:paraId="072C2BE7" w14:textId="59EA7C6D" w:rsidR="00CD6D95" w:rsidRPr="00CD6D95" w:rsidRDefault="00A87499" w:rsidP="00CD6D95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B43811" wp14:editId="65A723A9">
            <wp:extent cx="6849110" cy="4392930"/>
            <wp:effectExtent l="0" t="0" r="8890" b="7620"/>
            <wp:docPr id="195313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18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FC2C" w14:textId="77777777" w:rsidR="00992F38" w:rsidRPr="00992F38" w:rsidRDefault="00992F38" w:rsidP="00992F38">
      <w:pPr>
        <w:widowControl w:val="0"/>
        <w:tabs>
          <w:tab w:val="left" w:pos="4806"/>
          <w:tab w:val="left" w:pos="4807"/>
        </w:tabs>
        <w:suppressAutoHyphens/>
        <w:spacing w:before="25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2F38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3945D570" w14:textId="77777777" w:rsidR="00992F38" w:rsidRPr="00992F38" w:rsidRDefault="00992F38" w:rsidP="00992F38">
      <w:pPr>
        <w:widowControl w:val="0"/>
        <w:tabs>
          <w:tab w:val="left" w:pos="4806"/>
          <w:tab w:val="left" w:pos="4807"/>
        </w:tabs>
        <w:suppressAutoHyphens/>
        <w:spacing w:before="25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2F38">
        <w:rPr>
          <w:rFonts w:ascii="Times New Roman" w:eastAsia="Times New Roman" w:hAnsi="Times New Roman" w:cs="Times New Roman"/>
          <w:lang w:val="en-US"/>
        </w:rPr>
        <w:br w:type="page"/>
      </w:r>
    </w:p>
    <w:p w14:paraId="4719FF08" w14:textId="77777777" w:rsidR="00992F38" w:rsidRPr="00A87499" w:rsidRDefault="00992F38" w:rsidP="00A8749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242384"/>
      <w:r w:rsidRPr="00A874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</w:t>
      </w:r>
      <w:r w:rsidRPr="00A87499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8749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задания</w:t>
      </w:r>
      <w:bookmarkEnd w:id="6"/>
    </w:p>
    <w:p w14:paraId="4B59AB79" w14:textId="28088D4F" w:rsidR="00992F38" w:rsidRPr="00992F38" w:rsidRDefault="00992F38" w:rsidP="00992F38">
      <w:pPr>
        <w:widowControl w:val="0"/>
        <w:suppressAutoHyphens/>
        <w:spacing w:before="1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2F38">
        <w:rPr>
          <w:rFonts w:ascii="Times New Roman" w:eastAsia="Times New Roman" w:hAnsi="Times New Roman" w:cs="Times New Roman"/>
          <w:b/>
          <w:sz w:val="28"/>
        </w:rPr>
        <w:t xml:space="preserve">Вариант </w:t>
      </w:r>
      <w:r w:rsidR="00CD6D95">
        <w:rPr>
          <w:rFonts w:ascii="Times New Roman" w:eastAsia="Times New Roman" w:hAnsi="Times New Roman" w:cs="Times New Roman"/>
          <w:b/>
          <w:spacing w:val="-5"/>
          <w:sz w:val="28"/>
          <w:lang w:val="en-US"/>
        </w:rPr>
        <w:t>8</w:t>
      </w:r>
    </w:p>
    <w:p w14:paraId="4A142B6E" w14:textId="77777777" w:rsidR="00992F38" w:rsidRPr="00992F38" w:rsidRDefault="00992F38" w:rsidP="00992F38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2D2F913" w14:textId="77777777" w:rsidR="00992F38" w:rsidRPr="00992F38" w:rsidRDefault="00992F38" w:rsidP="00992F38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92F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4D76E" wp14:editId="29498C13">
            <wp:extent cx="5539740" cy="11842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6C5" w14:textId="068809BF" w:rsidR="00992F38" w:rsidRPr="00992F38" w:rsidRDefault="00A87499" w:rsidP="00A87499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AA760" wp14:editId="3B7A3D9C">
            <wp:extent cx="6849110" cy="553085"/>
            <wp:effectExtent l="0" t="0" r="8890" b="0"/>
            <wp:docPr id="88705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32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AE99" w14:textId="77777777" w:rsidR="00992F38" w:rsidRPr="00992F38" w:rsidRDefault="00992F38" w:rsidP="00A87499"/>
    <w:p w14:paraId="50811E3D" w14:textId="77777777" w:rsidR="00992F38" w:rsidRPr="00A87499" w:rsidRDefault="00992F38" w:rsidP="00A874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7499">
        <w:rPr>
          <w:rFonts w:ascii="Times New Roman" w:hAnsi="Times New Roman" w:cs="Times New Roman"/>
          <w:b/>
          <w:bCs/>
          <w:sz w:val="28"/>
          <w:szCs w:val="28"/>
        </w:rPr>
        <w:t xml:space="preserve">Вывод программы: </w:t>
      </w:r>
    </w:p>
    <w:p w14:paraId="0471F157" w14:textId="699BADF7" w:rsidR="00992F38" w:rsidRPr="00992F38" w:rsidRDefault="00A87499" w:rsidP="00A87499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DD8BD" wp14:editId="7448A4EC">
            <wp:extent cx="6849110" cy="4358005"/>
            <wp:effectExtent l="0" t="0" r="8890" b="4445"/>
            <wp:docPr id="123989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991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EA7" w14:textId="77777777" w:rsidR="00992F38" w:rsidRPr="00992F38" w:rsidRDefault="00992F38" w:rsidP="00992F38">
      <w:pPr>
        <w:widowControl w:val="0"/>
        <w:tabs>
          <w:tab w:val="left" w:pos="1560"/>
        </w:tabs>
        <w:suppressAutoHyphens/>
        <w:spacing w:before="72" w:after="0" w:line="240" w:lineRule="auto"/>
        <w:ind w:left="3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8A316A" w14:textId="77777777" w:rsidR="00992F38" w:rsidRPr="00992F38" w:rsidRDefault="00992F38" w:rsidP="00992F38">
      <w:pPr>
        <w:widowControl w:val="0"/>
        <w:tabs>
          <w:tab w:val="left" w:pos="1560"/>
        </w:tabs>
        <w:suppressAutoHyphens/>
        <w:spacing w:before="72" w:after="0" w:line="240" w:lineRule="auto"/>
        <w:ind w:left="3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9673B2" w14:textId="77777777" w:rsidR="00992F38" w:rsidRPr="00992F38" w:rsidRDefault="00992F38" w:rsidP="00992F38">
      <w:pPr>
        <w:widowControl w:val="0"/>
        <w:tabs>
          <w:tab w:val="left" w:pos="1560"/>
        </w:tabs>
        <w:suppressAutoHyphens/>
        <w:spacing w:before="72" w:after="0" w:line="240" w:lineRule="auto"/>
        <w:ind w:left="3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E13261" w14:textId="77777777" w:rsidR="00992F38" w:rsidRPr="00992F38" w:rsidRDefault="00992F38" w:rsidP="00992F38">
      <w:pPr>
        <w:widowControl w:val="0"/>
        <w:tabs>
          <w:tab w:val="left" w:pos="1560"/>
        </w:tabs>
        <w:suppressAutoHyphens/>
        <w:spacing w:before="72" w:after="0" w:line="240" w:lineRule="auto"/>
        <w:ind w:left="3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D568E59" w14:textId="77777777" w:rsidR="00992F38" w:rsidRPr="00A87499" w:rsidRDefault="00992F38" w:rsidP="00A8749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242385"/>
      <w:r w:rsidRPr="00A874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7"/>
    </w:p>
    <w:p w14:paraId="2C9FE7BE" w14:textId="77777777" w:rsidR="00992F38" w:rsidRPr="00992F38" w:rsidRDefault="00992F38" w:rsidP="00992F38">
      <w:pPr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ходе выполнения лабораторной работы 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. Для функции заданного варианта найдено численное значение первой и второй производной в точке, вычислены с заданной точностью интегралы по формулам прямоугольников, трапеций, Симпсона. </w:t>
      </w:r>
    </w:p>
    <w:p w14:paraId="0D8A1DCC" w14:textId="084216D5" w:rsidR="00992F38" w:rsidRPr="00992F38" w:rsidRDefault="00992F38" w:rsidP="00992F38">
      <w:pPr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я полученные результаты численного интегрирования можем сделать вывод, что </w:t>
      </w:r>
      <w:r w:rsidR="004A7F7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етоды дают примерно одинаковою точность, однако формула Симпсона обеспечивает гораздо меньшее количество операций для получения значения</w:t>
      </w:r>
      <w:r w:rsidRPr="00992F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A5D050" w14:textId="77777777" w:rsidR="00992F38" w:rsidRPr="00992F38" w:rsidRDefault="00992F38" w:rsidP="00992F38">
      <w:pPr>
        <w:widowControl w:val="0"/>
        <w:tabs>
          <w:tab w:val="left" w:pos="1560"/>
        </w:tabs>
        <w:suppressAutoHyphens/>
        <w:spacing w:after="0" w:line="276" w:lineRule="auto"/>
        <w:ind w:firstLine="3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53F31" w14:textId="77777777" w:rsidR="00992F38" w:rsidRPr="00992F38" w:rsidRDefault="00992F38" w:rsidP="00992F38">
      <w:pPr>
        <w:widowControl w:val="0"/>
        <w:tabs>
          <w:tab w:val="left" w:pos="1560"/>
        </w:tabs>
        <w:suppressAutoHyphens/>
        <w:spacing w:after="0" w:line="276" w:lineRule="auto"/>
        <w:ind w:firstLine="3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38">
        <w:rPr>
          <w:rFonts w:ascii="Times New Roman" w:eastAsia="Times New Roman" w:hAnsi="Times New Roman" w:cs="Times New Roman"/>
        </w:rPr>
        <w:br w:type="page"/>
      </w:r>
    </w:p>
    <w:p w14:paraId="6FC60221" w14:textId="108123D4" w:rsidR="00992F38" w:rsidRPr="00992F38" w:rsidRDefault="00992F38" w:rsidP="00A87499">
      <w:pPr>
        <w:widowControl w:val="0"/>
        <w:tabs>
          <w:tab w:val="left" w:pos="1560"/>
        </w:tabs>
        <w:suppressAutoHyphens/>
        <w:spacing w:after="0" w:line="276" w:lineRule="auto"/>
        <w:ind w:firstLine="364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Программная_реализация"/>
      <w:bookmarkEnd w:id="8"/>
      <w:r w:rsidRPr="00992F38"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0" locked="0" layoutInCell="0" allowOverlap="1" wp14:anchorId="2EED10BC" wp14:editId="57A7D47D">
            <wp:simplePos x="0" y="0"/>
            <wp:positionH relativeFrom="column">
              <wp:posOffset>347980</wp:posOffset>
            </wp:positionH>
            <wp:positionV relativeFrom="paragraph">
              <wp:posOffset>619125</wp:posOffset>
            </wp:positionV>
            <wp:extent cx="2590800" cy="7820025"/>
            <wp:effectExtent l="0" t="0" r="0" b="0"/>
            <wp:wrapTopAndBottom/>
            <wp:docPr id="1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F38"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0" allowOverlap="1" wp14:anchorId="5C8F913B" wp14:editId="0AC36BC3">
            <wp:simplePos x="0" y="0"/>
            <wp:positionH relativeFrom="column">
              <wp:posOffset>3538855</wp:posOffset>
            </wp:positionH>
            <wp:positionV relativeFrom="paragraph">
              <wp:posOffset>628650</wp:posOffset>
            </wp:positionV>
            <wp:extent cx="2590800" cy="6772275"/>
            <wp:effectExtent l="0" t="0" r="0" b="0"/>
            <wp:wrapTopAndBottom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149242386"/>
      <w:r w:rsidRPr="00992F3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  <w:bookmarkEnd w:id="9"/>
    </w:p>
    <w:p w14:paraId="2AD47A53" w14:textId="68FAD3E6" w:rsidR="000821BA" w:rsidRPr="00A87499" w:rsidRDefault="000821BA">
      <w:pPr>
        <w:rPr>
          <w:lang w:val="en-US"/>
        </w:rPr>
      </w:pPr>
    </w:p>
    <w:sectPr w:rsidR="000821BA" w:rsidRPr="00A87499">
      <w:footerReference w:type="default" r:id="rId33"/>
      <w:pgSz w:w="11906" w:h="16838"/>
      <w:pgMar w:top="600" w:right="280" w:bottom="777" w:left="84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484E" w14:textId="77777777" w:rsidR="00E65BD0" w:rsidRDefault="00E65BD0">
      <w:pPr>
        <w:spacing w:after="0" w:line="240" w:lineRule="auto"/>
      </w:pPr>
      <w:r>
        <w:separator/>
      </w:r>
    </w:p>
  </w:endnote>
  <w:endnote w:type="continuationSeparator" w:id="0">
    <w:p w14:paraId="4221AB68" w14:textId="77777777" w:rsidR="00E65BD0" w:rsidRDefault="00E6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oto Serif CJK SC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511735"/>
      <w:docPartObj>
        <w:docPartGallery w:val="Page Numbers (Bottom of Page)"/>
        <w:docPartUnique/>
      </w:docPartObj>
    </w:sdtPr>
    <w:sdtEndPr/>
    <w:sdtContent>
      <w:p w14:paraId="0609DDD4" w14:textId="637A967E" w:rsidR="00992F38" w:rsidRDefault="00992F38">
        <w:pPr>
          <w:pStyle w:val="a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156F6">
          <w:rPr>
            <w:noProof/>
          </w:rPr>
          <w:t>2</w:t>
        </w:r>
        <w:r>
          <w:fldChar w:fldCharType="end"/>
        </w:r>
      </w:p>
      <w:p w14:paraId="438FB427" w14:textId="77777777" w:rsidR="00992F38" w:rsidRDefault="00E65BD0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24716"/>
      <w:docPartObj>
        <w:docPartGallery w:val="Page Numbers (Bottom of Page)"/>
        <w:docPartUnique/>
      </w:docPartObj>
    </w:sdtPr>
    <w:sdtEndPr/>
    <w:sdtContent>
      <w:p w14:paraId="2999DE44" w14:textId="0DC653A1" w:rsidR="00E658B3" w:rsidRDefault="005D07E0">
        <w:pPr>
          <w:pStyle w:val="a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156F6">
          <w:rPr>
            <w:noProof/>
          </w:rPr>
          <w:t>10</w:t>
        </w:r>
        <w:r>
          <w:fldChar w:fldCharType="end"/>
        </w:r>
      </w:p>
      <w:p w14:paraId="0EF0AF0C" w14:textId="77777777" w:rsidR="00E658B3" w:rsidRDefault="00E65BD0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7682" w14:textId="77777777" w:rsidR="00E65BD0" w:rsidRDefault="00E65BD0">
      <w:pPr>
        <w:spacing w:after="0" w:line="240" w:lineRule="auto"/>
      </w:pPr>
      <w:r>
        <w:separator/>
      </w:r>
    </w:p>
  </w:footnote>
  <w:footnote w:type="continuationSeparator" w:id="0">
    <w:p w14:paraId="17F790D3" w14:textId="77777777" w:rsidR="00E65BD0" w:rsidRDefault="00E6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4462"/>
    <w:multiLevelType w:val="multilevel"/>
    <w:tmpl w:val="66EAB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796125"/>
    <w:multiLevelType w:val="multilevel"/>
    <w:tmpl w:val="478421C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38"/>
    <w:rsid w:val="000821BA"/>
    <w:rsid w:val="001122B4"/>
    <w:rsid w:val="00140828"/>
    <w:rsid w:val="004A7F70"/>
    <w:rsid w:val="005D07E0"/>
    <w:rsid w:val="007E1FAB"/>
    <w:rsid w:val="00992F38"/>
    <w:rsid w:val="00A87499"/>
    <w:rsid w:val="00AC1CAD"/>
    <w:rsid w:val="00CD6D95"/>
    <w:rsid w:val="00D156F6"/>
    <w:rsid w:val="00D72DC7"/>
    <w:rsid w:val="00DA3EDA"/>
    <w:rsid w:val="00DB0DF8"/>
    <w:rsid w:val="00E658B3"/>
    <w:rsid w:val="00E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45A3"/>
  <w15:chartTrackingRefBased/>
  <w15:docId w15:val="{FE6AD4DB-5FF3-4C60-B32B-3CE2207F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ая"/>
    <w:basedOn w:val="1"/>
    <w:qFormat/>
    <w:rsid w:val="001122B4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92F3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4"/>
    <w:uiPriority w:val="99"/>
    <w:unhideWhenUsed/>
    <w:rsid w:val="00992F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992F38"/>
  </w:style>
  <w:style w:type="table" w:customStyle="1" w:styleId="2">
    <w:name w:val="Сетка таблицы2"/>
    <w:basedOn w:val="a1"/>
    <w:next w:val="a6"/>
    <w:uiPriority w:val="59"/>
    <w:rsid w:val="00D72D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D7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40828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A8749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7499"/>
    <w:pPr>
      <w:spacing w:after="100"/>
    </w:pPr>
  </w:style>
  <w:style w:type="character" w:styleId="a9">
    <w:name w:val="Hyperlink"/>
    <w:basedOn w:val="a0"/>
    <w:uiPriority w:val="99"/>
    <w:unhideWhenUsed/>
    <w:rsid w:val="00A87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B1A8-3BA8-4548-827B-C053B24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ич Влад</dc:creator>
  <cp:keywords/>
  <dc:description/>
  <cp:lastModifiedBy>Максим Снежко</cp:lastModifiedBy>
  <cp:revision>10</cp:revision>
  <cp:lastPrinted>2023-11-10T14:27:00Z</cp:lastPrinted>
  <dcterms:created xsi:type="dcterms:W3CDTF">2023-10-26T16:18:00Z</dcterms:created>
  <dcterms:modified xsi:type="dcterms:W3CDTF">2023-11-10T14:31:00Z</dcterms:modified>
</cp:coreProperties>
</file>